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A70305" w:rsidRPr="005771F8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3E714C" w:rsidRPr="005771F8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:rsidR="003E714C" w:rsidRPr="005771F8" w:rsidRDefault="003E714C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p w:rsidR="003E714C" w:rsidRPr="003E714C" w:rsidRDefault="003E714C" w:rsidP="003E71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14C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работы Совета</w:t>
      </w:r>
    </w:p>
    <w:p w:rsidR="003E714C" w:rsidRPr="003E714C" w:rsidRDefault="003E714C" w:rsidP="003E71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14C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</w:t>
      </w:r>
    </w:p>
    <w:p w:rsidR="003E714C" w:rsidRPr="003E714C" w:rsidRDefault="003E714C" w:rsidP="003E71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14C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на </w:t>
      </w:r>
      <w:r w:rsidRPr="003E71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E714C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8 года</w:t>
      </w:r>
    </w:p>
    <w:p w:rsidR="003E714C" w:rsidRPr="005771F8" w:rsidRDefault="003E714C" w:rsidP="003E714C">
      <w:pPr>
        <w:widowControl w:val="0"/>
        <w:autoSpaceDE w:val="0"/>
        <w:autoSpaceDN w:val="0"/>
        <w:adjustRightInd w:val="0"/>
        <w:spacing w:after="0" w:line="240" w:lineRule="auto"/>
        <w:ind w:right="385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E714C" w:rsidRPr="003E714C" w:rsidRDefault="003E714C" w:rsidP="003E714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E714C">
        <w:rPr>
          <w:rFonts w:ascii="Times New Roman" w:eastAsia="Times New Roman" w:hAnsi="Times New Roman" w:cs="Times New Roman"/>
          <w:sz w:val="28"/>
          <w:szCs w:val="20"/>
        </w:rPr>
        <w:t>В соответствии с частью 7 статьи 12 Закона города Москвы от 06 ноября 2002 года № 56 «Об организации местного самоуправления в городе Москве», пунктом 6 статьи 5 Устава муниципального округа Царицыно, статьи 15 Регламента Совета депутатов муниципального округа Царицыно</w:t>
      </w:r>
    </w:p>
    <w:p w:rsidR="003E714C" w:rsidRPr="003E714C" w:rsidRDefault="003E714C" w:rsidP="003E714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E714C">
        <w:rPr>
          <w:rFonts w:ascii="Times New Roman" w:eastAsia="Times New Roman" w:hAnsi="Times New Roman" w:cs="Times New Roman"/>
          <w:b/>
          <w:sz w:val="28"/>
          <w:szCs w:val="20"/>
        </w:rPr>
        <w:t>Совет депутатов муниципального округа Царицыно решил</w:t>
      </w:r>
      <w:r w:rsidRPr="003E714C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14C">
        <w:rPr>
          <w:rFonts w:ascii="Calibri" w:eastAsia="Times New Roman" w:hAnsi="Calibri" w:cs="Times New Roman"/>
        </w:rPr>
        <w:tab/>
      </w:r>
      <w:r w:rsidRPr="003E714C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работы Совета депутатов муниципального округа Царицыно на </w:t>
      </w:r>
      <w:r w:rsidRPr="003E714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E714C">
        <w:rPr>
          <w:rFonts w:ascii="Times New Roman" w:eastAsia="Times New Roman" w:hAnsi="Times New Roman" w:cs="Times New Roman"/>
          <w:sz w:val="28"/>
          <w:szCs w:val="28"/>
        </w:rPr>
        <w:t xml:space="preserve"> квартал 2018 года (приложение).                 </w:t>
      </w:r>
    </w:p>
    <w:p w:rsidR="003E714C" w:rsidRPr="003E714C" w:rsidRDefault="003E714C" w:rsidP="003E714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E714C">
        <w:rPr>
          <w:rFonts w:ascii="Times New Roman" w:eastAsia="Times New Roman" w:hAnsi="Times New Roman" w:cs="Times New Roman"/>
          <w:sz w:val="28"/>
          <w:szCs w:val="20"/>
        </w:rPr>
        <w:t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www.mcaricino.ru.</w:t>
      </w:r>
    </w:p>
    <w:p w:rsidR="003E714C" w:rsidRPr="003E714C" w:rsidRDefault="003E714C" w:rsidP="003E714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E714C">
        <w:rPr>
          <w:rFonts w:ascii="Times New Roman" w:eastAsia="Times New Roman" w:hAnsi="Times New Roman" w:cs="Times New Roman"/>
          <w:sz w:val="28"/>
          <w:szCs w:val="20"/>
        </w:rPr>
        <w:t>3. Контроль за выполнением настоящего решения возложить на главу муниципального округа Царицыно Е.А. Самышину.</w:t>
      </w:r>
    </w:p>
    <w:p w:rsidR="003E714C" w:rsidRPr="003E714C" w:rsidRDefault="003E714C" w:rsidP="003E714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E714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3E714C" w:rsidRPr="003E714C" w:rsidRDefault="003E714C" w:rsidP="003E714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E714C" w:rsidRPr="003E714C" w:rsidRDefault="003E714C" w:rsidP="003E714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E714C">
        <w:rPr>
          <w:rFonts w:ascii="Times New Roman" w:eastAsia="Times New Roman" w:hAnsi="Times New Roman" w:cs="Times New Roman"/>
          <w:b/>
          <w:sz w:val="28"/>
          <w:szCs w:val="20"/>
        </w:rPr>
        <w:t>Глава муниципального округа Царицыно                           Е.А. Самышина</w:t>
      </w:r>
    </w:p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Pr="003E714C" w:rsidRDefault="003E714C" w:rsidP="003E714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E714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ложение </w:t>
      </w:r>
    </w:p>
    <w:p w:rsidR="003E714C" w:rsidRPr="003E714C" w:rsidRDefault="003E714C" w:rsidP="003E714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E714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решению Совета депутатов муниципального         округа Царицыно   </w:t>
      </w:r>
    </w:p>
    <w:p w:rsidR="003E714C" w:rsidRPr="003E714C" w:rsidRDefault="003E714C" w:rsidP="003E714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E714C">
        <w:rPr>
          <w:rFonts w:ascii="Times New Roman" w:eastAsia="Calibri" w:hAnsi="Times New Roman" w:cs="Times New Roman"/>
          <w:sz w:val="20"/>
          <w:szCs w:val="20"/>
          <w:lang w:eastAsia="en-US"/>
        </w:rPr>
        <w:t>от 21</w:t>
      </w:r>
      <w:r w:rsidRPr="005771F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арта </w:t>
      </w:r>
      <w:r w:rsidRPr="003E714C">
        <w:rPr>
          <w:rFonts w:ascii="Times New Roman" w:eastAsia="Calibri" w:hAnsi="Times New Roman" w:cs="Times New Roman"/>
          <w:sz w:val="20"/>
          <w:szCs w:val="20"/>
          <w:lang w:eastAsia="en-US"/>
        </w:rPr>
        <w:t>2018 г. №ЦА-01-05-05/10</w:t>
      </w:r>
    </w:p>
    <w:p w:rsidR="003E714C" w:rsidRPr="003E714C" w:rsidRDefault="003E714C" w:rsidP="003E714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714C" w:rsidRPr="003E714C" w:rsidRDefault="003E714C" w:rsidP="003E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71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работы Совета депутатов</w:t>
      </w:r>
    </w:p>
    <w:p w:rsidR="003E714C" w:rsidRPr="003E714C" w:rsidRDefault="003E714C" w:rsidP="003E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71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го округа Царицыно на </w:t>
      </w:r>
      <w:r w:rsidRPr="003E714C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3E71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вартал 2018 года</w:t>
      </w:r>
    </w:p>
    <w:tbl>
      <w:tblPr>
        <w:tblW w:w="10065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505"/>
      </w:tblGrid>
      <w:tr w:rsidR="003E714C" w:rsidRPr="003E714C" w:rsidTr="005746FA">
        <w:trPr>
          <w:trHeight w:val="23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4C" w:rsidRPr="003E714C" w:rsidRDefault="003E714C" w:rsidP="003E71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7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3E714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3E7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3E714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</w:t>
            </w:r>
            <w:r w:rsidRPr="003E7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3E714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18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4C" w:rsidRPr="003E714C" w:rsidRDefault="003E714C" w:rsidP="003E71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О проекте решения Совета депутатов муниципального округа Царицыно               «Об исполнении бюджета  муниципального округа Царицыно за 2017 год».</w:t>
            </w:r>
          </w:p>
          <w:p w:rsidR="003E714C" w:rsidRPr="003E714C" w:rsidRDefault="003E714C" w:rsidP="003E71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О назначении публичных слушаний по проекту решения Совета депутатов муниципального округа Царицыно «Об исполнении бюджета муниципального округа Царицыно за 2017 год».</w:t>
            </w:r>
          </w:p>
          <w:p w:rsidR="003E714C" w:rsidRPr="003E714C" w:rsidRDefault="003E714C" w:rsidP="003E71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Об исполнении бюджета муниципального округа Царицыно за I квартал 2018 года.</w:t>
            </w:r>
          </w:p>
          <w:p w:rsidR="003E714C" w:rsidRPr="003E714C" w:rsidRDefault="003E714C" w:rsidP="003E71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  О результатах публичных слушаний по проекту решения Совета депутатов муниципального округа Царицыно «О внесении изменений в Устав муниципального округа Царицыно».</w:t>
            </w:r>
          </w:p>
          <w:p w:rsidR="003E714C" w:rsidRPr="003E714C" w:rsidRDefault="003E714C" w:rsidP="003E71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r w:rsidRPr="003E7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е.</w:t>
            </w:r>
          </w:p>
        </w:tc>
      </w:tr>
      <w:tr w:rsidR="003E714C" w:rsidRPr="003E714C" w:rsidTr="005746FA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4C" w:rsidRPr="003E714C" w:rsidRDefault="003E714C" w:rsidP="003E7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7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.05.2018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4C" w:rsidRPr="003E714C" w:rsidRDefault="003E714C" w:rsidP="003E7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О ходе весеннего призыва на военную службу граждан района Царицыно в 2018 году.</w:t>
            </w:r>
          </w:p>
          <w:p w:rsidR="003E714C" w:rsidRPr="003E714C" w:rsidRDefault="003E714C" w:rsidP="003E7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О результатах проведения Контрольно-счетной палаты Москвы внешней проверки годового отчета об исполнении бюджета за 2017 год.</w:t>
            </w:r>
          </w:p>
          <w:p w:rsidR="003E714C" w:rsidRPr="003E714C" w:rsidRDefault="003E714C" w:rsidP="003E7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7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Разное.</w:t>
            </w:r>
          </w:p>
        </w:tc>
      </w:tr>
      <w:tr w:rsidR="003E714C" w:rsidRPr="003E714C" w:rsidTr="005746FA">
        <w:trPr>
          <w:trHeight w:val="21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4C" w:rsidRPr="003E714C" w:rsidRDefault="003E714C" w:rsidP="003E7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7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.06.2018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4C" w:rsidRPr="003E714C" w:rsidRDefault="003E714C" w:rsidP="003E71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Об итогах публичных слушаний по проекту решения Совета депутатов муниципального округа Царицыно «Об исполнении бюджета муниципального округа Царицыно за 2017 год». </w:t>
            </w:r>
          </w:p>
          <w:p w:rsidR="003E714C" w:rsidRPr="003E714C" w:rsidRDefault="003E714C" w:rsidP="003E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Об исполнении бюджета   муниципального округа Царицыно за 2017 год.</w:t>
            </w:r>
          </w:p>
          <w:p w:rsidR="003E714C" w:rsidRPr="003E714C" w:rsidRDefault="003E714C" w:rsidP="003E7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II</w:t>
            </w:r>
            <w:r w:rsidRPr="003E7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3E7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 2018 года в муниципальном округе Царицыно.</w:t>
            </w:r>
          </w:p>
          <w:p w:rsidR="003E714C" w:rsidRPr="003E714C" w:rsidRDefault="003E714C" w:rsidP="003E7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 О результатах мониторинга работы ярмарок выходного дня на территории района Царицыно.</w:t>
            </w:r>
          </w:p>
          <w:p w:rsidR="003E714C" w:rsidRPr="003E714C" w:rsidRDefault="003E714C" w:rsidP="003E7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. Об организации работы Совета депутатов муниципального округа на </w:t>
            </w:r>
            <w:r w:rsidRPr="003E7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3E7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 2018 года.</w:t>
            </w:r>
          </w:p>
          <w:p w:rsidR="003E714C" w:rsidRPr="003E714C" w:rsidRDefault="003E714C" w:rsidP="003E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 Разное.</w:t>
            </w:r>
          </w:p>
          <w:p w:rsidR="003E714C" w:rsidRPr="003E714C" w:rsidRDefault="003E714C" w:rsidP="003E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1. Об отпуске депутатов Совета депутатов.</w:t>
            </w:r>
          </w:p>
        </w:tc>
      </w:tr>
    </w:tbl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Pr="003E714C" w:rsidRDefault="003E714C" w:rsidP="003E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14C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 Царицыно                           Е.А. Самышина</w:t>
      </w:r>
    </w:p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14C" w:rsidRPr="003E714C" w:rsidRDefault="003E714C" w:rsidP="003E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14C" w:rsidRPr="003E714C" w:rsidRDefault="003E714C" w:rsidP="003E71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4C" w:rsidRPr="00A70305" w:rsidRDefault="003E714C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3E714C" w:rsidRPr="00A70305" w:rsidSect="00A70305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BD7" w:rsidRDefault="00CE7BD7" w:rsidP="0007006C">
      <w:pPr>
        <w:spacing w:after="0" w:line="240" w:lineRule="auto"/>
      </w:pPr>
      <w:r>
        <w:separator/>
      </w:r>
    </w:p>
  </w:endnote>
  <w:endnote w:type="continuationSeparator" w:id="0">
    <w:p w:rsidR="00CE7BD7" w:rsidRDefault="00CE7BD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BD7" w:rsidRDefault="00CE7BD7" w:rsidP="0007006C">
      <w:pPr>
        <w:spacing w:after="0" w:line="240" w:lineRule="auto"/>
      </w:pPr>
      <w:r>
        <w:separator/>
      </w:r>
    </w:p>
  </w:footnote>
  <w:footnote w:type="continuationSeparator" w:id="0">
    <w:p w:rsidR="00CE7BD7" w:rsidRDefault="00CE7BD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4DAF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0CB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61F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14C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677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1F8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284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305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BD7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0D8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3628D-786A-4CD3-8192-E8FC3B94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1</cp:revision>
  <cp:lastPrinted>2013-11-18T09:58:00Z</cp:lastPrinted>
  <dcterms:created xsi:type="dcterms:W3CDTF">2013-10-11T06:16:00Z</dcterms:created>
  <dcterms:modified xsi:type="dcterms:W3CDTF">2018-03-22T07:15:00Z</dcterms:modified>
</cp:coreProperties>
</file>